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84" w:rsidRDefault="00527A84" w:rsidP="00DC682C">
      <w:pPr>
        <w:pStyle w:val="AralkYok"/>
        <w:jc w:val="both"/>
        <w:rPr>
          <w:b/>
          <w:bCs/>
          <w:iCs/>
          <w:u w:val="single"/>
        </w:rPr>
      </w:pPr>
    </w:p>
    <w:p w:rsidR="00DC682C" w:rsidRPr="0054371A" w:rsidRDefault="00527A84" w:rsidP="00DC682C">
      <w:pPr>
        <w:pStyle w:val="AralkYok"/>
        <w:jc w:val="both"/>
      </w:pPr>
      <w:r>
        <w:rPr>
          <w:b/>
          <w:bCs/>
          <w:iCs/>
          <w:u w:val="single"/>
        </w:rPr>
        <w:t>İŞİN KISA TANIMI</w:t>
      </w:r>
      <w:r w:rsidR="00DC682C" w:rsidRPr="0054371A">
        <w:t xml:space="preserve"> </w:t>
      </w:r>
    </w:p>
    <w:p w:rsidR="001C72EC" w:rsidRPr="0054371A" w:rsidRDefault="00527A84" w:rsidP="00527A84">
      <w:pPr>
        <w:spacing w:after="120"/>
        <w:ind w:right="141"/>
        <w:jc w:val="both"/>
      </w:pPr>
      <w:r>
        <w:t>Gıda üreten işyerlerine (</w:t>
      </w:r>
      <w:r w:rsidR="001C72EC" w:rsidRPr="0054371A">
        <w:t>Şeker ve Şekerleme ürünleri, Toz İçecek v</w:t>
      </w:r>
      <w:r>
        <w:t>e Bitki Çayı Üreten İşyerlerine</w:t>
      </w:r>
      <w:r w:rsidR="001C72EC" w:rsidRPr="0054371A">
        <w:t>) ait işletme kayıt belgesi işlemlerini yürütmek.</w:t>
      </w:r>
    </w:p>
    <w:p w:rsidR="00FF2EF3" w:rsidRDefault="001C72EC" w:rsidP="00527A84">
      <w:pPr>
        <w:spacing w:after="120"/>
        <w:ind w:right="141"/>
        <w:jc w:val="both"/>
      </w:pPr>
      <w:r w:rsidRPr="0054371A">
        <w:rPr>
          <w:bCs/>
        </w:rPr>
        <w:t>Gıda üretim yerleri, satış ve toplu tüketim yerleri denetimi yapmak</w:t>
      </w:r>
      <w:r w:rsidR="00FF2EF3" w:rsidRPr="0054371A">
        <w:t>.</w:t>
      </w:r>
    </w:p>
    <w:p w:rsidR="00527A84" w:rsidRPr="0054371A" w:rsidRDefault="00527A84" w:rsidP="00527A84">
      <w:pPr>
        <w:spacing w:after="120"/>
        <w:ind w:right="141"/>
        <w:jc w:val="both"/>
      </w:pPr>
    </w:p>
    <w:p w:rsidR="00C71EB1" w:rsidRPr="0054371A" w:rsidRDefault="00E16E7A" w:rsidP="00EA32E6">
      <w:pPr>
        <w:spacing w:before="120" w:after="12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GÖREVLERİ</w:t>
      </w:r>
      <w:r w:rsidR="004668BF">
        <w:rPr>
          <w:b/>
          <w:bCs/>
          <w:iCs/>
          <w:u w:val="single"/>
        </w:rPr>
        <w:t xml:space="preserve"> VE SORUMLULUKLARI</w:t>
      </w:r>
    </w:p>
    <w:p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5996 Sayılı Kanunun verdiği Görevleri yerine getirmek.</w:t>
      </w:r>
    </w:p>
    <w:p w:rsidR="00E46BD4" w:rsidRP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E46BD4">
        <w:t>Şeker Dairesi Başkanlığının yönlendirilmesiyle 2021/1 sayılı "NBŞ Şirketlerinin ve Şekerli Mamul Üreticisi Firmaların Yerinde İnceleme Faaliyetlerinin Yürütülmesine İlişkin Genelge" kapsamında şeker şirketleri ve şekeri girdi olarak kullanan işyerlerinin denetiminin yapılması,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Gıda üreten işyerlerine ( Şeker ve Şekerleme ürünleri, Toz İçecek ve Bitki Çayı Üreten İşyerlerine ) ait işletme kayıt belgesi işlemleri talepleriyle ilgili dosyalarının kontrolünü yapmak, denetimleri yapmak, sertifikalarını düzenlemek,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Şube Müdürü’nün yönlendirdiği işletme kayıt belgesi dosyalarını birimi içerisindeki personele birlikte incelemek, takip etmek ve sonuçlanmasını sağlamak.</w:t>
      </w:r>
    </w:p>
    <w:p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Gıda Üretim </w:t>
      </w:r>
      <w:r w:rsidRPr="00A868EA">
        <w:t>Satış ve Toplu Tüketim Yerlerinin denetimlerine</w:t>
      </w:r>
      <w:r w:rsidRPr="0054371A">
        <w:t xml:space="preserve"> katılmak. </w:t>
      </w:r>
    </w:p>
    <w:p w:rsidR="00E46BD4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ilgili İzleme ve Denetim Programlarını planlamak, yürütülmesini takip etmek.</w:t>
      </w:r>
    </w:p>
    <w:p w:rsidR="00E91C17" w:rsidRPr="00474C3A" w:rsidRDefault="00E91C17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  <w:rPr>
          <w:color w:val="000000" w:themeColor="text1"/>
        </w:rPr>
      </w:pPr>
      <w:r w:rsidRPr="00474C3A">
        <w:rPr>
          <w:color w:val="000000" w:themeColor="text1"/>
        </w:rPr>
        <w:t>C Şeker kullanan firmaların Şeker Dairesi Başkanlığına başvurularına istinaden numune alınarak sonuçları Şeker Dairesi Başkanlığına göndermek.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 xml:space="preserve">Birimi ile ilgili cetvel ve formların zamanında tanzimini sağlamak ve ilgili yerlere göndermek. 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ilgili talep veya ihtiyaç duyulması durumunda faaliyet raporları hazırlamak ve Şube Müdürü’ne sunmak.</w:t>
      </w:r>
    </w:p>
    <w:p w:rsidR="00E46BD4" w:rsidRPr="0054371A" w:rsidRDefault="00E46BD4" w:rsidP="00527A84">
      <w:pPr>
        <w:pStyle w:val="ListeParagraf"/>
        <w:numPr>
          <w:ilvl w:val="0"/>
          <w:numId w:val="39"/>
        </w:numPr>
        <w:spacing w:line="276" w:lineRule="auto"/>
        <w:ind w:right="141"/>
        <w:contextualSpacing/>
        <w:jc w:val="both"/>
      </w:pPr>
      <w:r w:rsidRPr="0054371A">
        <w:t>Birimi ile Şube müdürü ve diğer birimler arası koordinasyonu sağlamak ve takip et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Birimi ile ilgili eğitimlere katılmak ve eğitim düzenle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Yürütülen yazışmaların kayıt, sevk, dosyalama ve arşiv işlemlerini Başkanlıktaki yöntemlere uygun olarak yapma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Yöneticisi tarafından görevlendirildiği toplantı, eğitim, komisyon ve komite vb. çalışma gruplarında yer almak. 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Ülke ekonomisini, tarım sektörünü ve gelişmelerini takip etmek, mesleğine ilişkin yayınları sürekli izlemek, bilgilerini güncelleştir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lastRenderedPageBreak/>
        <w:t>Faaliyetlerine ilişkin bilgilerin kullanıma hazır bir biçimde bulundurulmasını, rapor ve benzerlerinin dosyalanmasını sağlamak, gerektiğinde konuya ilişkin belge ve bilgileri sunma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Görev alanı ile ilgili mevzuatı düzenli olarak izle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Görev alanı ile ilgili tüm kayıt, evrak ve değerlerin korunmasından sorumlu olmak, arşiv oluşturmak ve düzenini sağlamak. 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 xml:space="preserve">Görev ve sorumluluk alanındaki tüm faaliyetlerin mevcut iç kontrol tanım ve talimatlarına uygun olarak yürütülmesini sağlamak. 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Yaptığı işin kalitesinden sorumlu olmak ve kendi sorumluluk alanı içerisinde gerçekleştirilen işin kalitesini kontrol etmek.</w:t>
      </w:r>
    </w:p>
    <w:p w:rsidR="00E46BD4" w:rsidRPr="0054371A" w:rsidRDefault="00E46BD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  <w:rPr>
          <w:b/>
          <w:bCs/>
          <w:iCs/>
        </w:rPr>
      </w:pPr>
      <w:r w:rsidRPr="0054371A">
        <w:t>Görev alanı ile ilgili olarak yöneticisi tarafından verilen diğer görevleri yerine getirmek.</w:t>
      </w:r>
    </w:p>
    <w:p w:rsidR="003A7018" w:rsidRPr="0054371A" w:rsidRDefault="003A7018" w:rsidP="003A7018">
      <w:pPr>
        <w:spacing w:before="120" w:after="120"/>
        <w:jc w:val="both"/>
        <w:rPr>
          <w:b/>
          <w:bCs/>
          <w:iCs/>
        </w:rPr>
      </w:pPr>
    </w:p>
    <w:p w:rsidR="00C71EB1" w:rsidRPr="0054371A" w:rsidRDefault="00527A84" w:rsidP="00EA32E6">
      <w:pPr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YETKİLERİ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5996 Sayılı Kanun gereği İdari yaptırımları düzenlemek.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Şube Müdürü’nün yönlendirdiği işletme kayıt belgesi dosyalarını birimi içerisindeki personele yönlendirmek, personeli kontrol etmek. 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Gıda denetimlerine katılmak.</w:t>
      </w:r>
    </w:p>
    <w:p w:rsidR="008C686A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yazıları paraflamak.</w:t>
      </w:r>
    </w:p>
    <w:p w:rsidR="00365851" w:rsidRPr="0054371A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cetvel ve formları tanzim ettirmek, paraflamak.</w:t>
      </w:r>
    </w:p>
    <w:p w:rsidR="00F941BE" w:rsidRDefault="008C686A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rimi ile ilgili araç ve gereçleri kullanmak</w:t>
      </w:r>
    </w:p>
    <w:p w:rsidR="00E46BD4" w:rsidRPr="0054371A" w:rsidRDefault="00E46BD4" w:rsidP="00E46BD4">
      <w:pPr>
        <w:ind w:left="567" w:right="141"/>
        <w:jc w:val="both"/>
      </w:pPr>
    </w:p>
    <w:p w:rsidR="00C71EB1" w:rsidRPr="0054371A" w:rsidRDefault="00527A84" w:rsidP="00EA32E6">
      <w:pPr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EN YAKIN YÖNETİCİSİ</w:t>
      </w:r>
    </w:p>
    <w:p w:rsidR="00444698" w:rsidRDefault="00D26C5A" w:rsidP="00527A84">
      <w:pPr>
        <w:spacing w:before="120" w:after="120"/>
        <w:jc w:val="both"/>
      </w:pPr>
      <w:r w:rsidRPr="0054371A">
        <w:t>Gıda ve Yem Şube Müdürü</w:t>
      </w:r>
    </w:p>
    <w:p w:rsidR="00527A84" w:rsidRPr="0054371A" w:rsidRDefault="00527A84" w:rsidP="00527A84">
      <w:pPr>
        <w:spacing w:before="120" w:after="120"/>
        <w:jc w:val="both"/>
      </w:pPr>
    </w:p>
    <w:p w:rsidR="00C71EB1" w:rsidRPr="0054371A" w:rsidRDefault="00C71EB1" w:rsidP="00EA32E6">
      <w:pPr>
        <w:spacing w:before="120" w:after="120"/>
        <w:jc w:val="both"/>
        <w:rPr>
          <w:b/>
          <w:bCs/>
          <w:iCs/>
          <w:u w:val="single"/>
        </w:rPr>
      </w:pPr>
      <w:r w:rsidRPr="0054371A">
        <w:rPr>
          <w:b/>
          <w:bCs/>
          <w:iCs/>
          <w:u w:val="single"/>
        </w:rPr>
        <w:t>A</w:t>
      </w:r>
      <w:r w:rsidR="00527A84">
        <w:rPr>
          <w:b/>
          <w:bCs/>
          <w:iCs/>
          <w:u w:val="single"/>
        </w:rPr>
        <w:t>LTINDAKİ BAĞLI İŞ UNVANLAR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lastRenderedPageBreak/>
        <w:t>Ziraat Mühendis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Gıda Mühendis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Vet.Hekimi</w:t>
      </w:r>
    </w:p>
    <w:p w:rsidR="00F941BE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Tekniker</w:t>
      </w:r>
    </w:p>
    <w:p w:rsidR="00C71EB1" w:rsidRPr="0054371A" w:rsidRDefault="00365851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Teknisyen</w:t>
      </w:r>
    </w:p>
    <w:p w:rsidR="00C71EB1" w:rsidRPr="0054371A" w:rsidRDefault="00C71EB1" w:rsidP="00EA32E6">
      <w:pPr>
        <w:spacing w:before="120" w:after="120"/>
        <w:jc w:val="both"/>
        <w:rPr>
          <w:b/>
          <w:bCs/>
          <w:iCs/>
        </w:rPr>
      </w:pPr>
      <w:r w:rsidRPr="0054371A">
        <w:rPr>
          <w:b/>
          <w:bCs/>
          <w:iCs/>
          <w:u w:val="single"/>
        </w:rPr>
        <w:t>BU İŞTE ÇALIŞAN</w:t>
      </w:r>
      <w:r w:rsidR="00E16E7A">
        <w:rPr>
          <w:b/>
          <w:bCs/>
          <w:iCs/>
          <w:u w:val="single"/>
        </w:rPr>
        <w:t>LAR</w:t>
      </w:r>
      <w:r w:rsidRPr="0054371A">
        <w:rPr>
          <w:b/>
          <w:bCs/>
          <w:iCs/>
          <w:u w:val="single"/>
        </w:rPr>
        <w:t>DA ARANAN NİTELİKLER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657 Sayılı Devlet Memurları Kanunu’nda belirtilen genel niteliklere sahip olmak.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Mühendis (Ziraat veya Gıda )olmak.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Konu ile ilgili Eğitim almış, Gıda Kontrolörü </w:t>
      </w:r>
      <w:r w:rsidR="00F941BE" w:rsidRPr="0054371A">
        <w:t xml:space="preserve">veya yardımcısı </w:t>
      </w:r>
      <w:r w:rsidRPr="0054371A">
        <w:t>olmak.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Yaptığı işin gerektirdiği seviyede bir yabancı dil bilmek.</w:t>
      </w:r>
      <w:r w:rsidR="00F941BE" w:rsidRPr="0054371A">
        <w:t>(Mühendis ve Vet. Hekim için)</w:t>
      </w:r>
    </w:p>
    <w:p w:rsidR="00170534" w:rsidRPr="0054371A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>Bilgisayar kullanmak ( Word, Excel, Acces bilmek )</w:t>
      </w:r>
    </w:p>
    <w:p w:rsidR="00170534" w:rsidRDefault="0017053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54371A">
        <w:t xml:space="preserve">Faaliyetlerini iyi şekilde sürdürebilmesi için, karar verme ve sorun çözme niteliklerine sahip olmak. </w:t>
      </w:r>
    </w:p>
    <w:p w:rsidR="00527A84" w:rsidRPr="0054371A" w:rsidRDefault="00527A84" w:rsidP="00527A84">
      <w:pPr>
        <w:tabs>
          <w:tab w:val="left" w:pos="0"/>
        </w:tabs>
        <w:spacing w:before="120" w:after="120" w:line="276" w:lineRule="auto"/>
        <w:ind w:left="360"/>
        <w:jc w:val="both"/>
      </w:pPr>
    </w:p>
    <w:p w:rsidR="00FC5B6C" w:rsidRPr="0054371A" w:rsidRDefault="00527A84" w:rsidP="00170534">
      <w:pPr>
        <w:tabs>
          <w:tab w:val="left" w:pos="180"/>
        </w:tabs>
        <w:spacing w:before="120" w:after="12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ÇALIŞMA KOŞULLARI</w:t>
      </w:r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Mesai: Mesai saatleri ve gerektiğinde mesai saatleri dışında da görev yapmak.</w:t>
      </w:r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Çalışma Ortamı: Büro, açık ve kapalı alan, gıda ve yem işletmelerinde (üretim yerleri-depo-satış yerleri) çalışmak.</w:t>
      </w:r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Seyahat Durumu: Görevi gereği seyahat etmek.</w:t>
      </w:r>
    </w:p>
    <w:p w:rsidR="00527A84" w:rsidRPr="003434D7" w:rsidRDefault="00527A84" w:rsidP="00527A84">
      <w:pPr>
        <w:numPr>
          <w:ilvl w:val="0"/>
          <w:numId w:val="39"/>
        </w:numPr>
        <w:tabs>
          <w:tab w:val="left" w:pos="0"/>
        </w:tabs>
        <w:spacing w:before="120" w:after="120" w:line="276" w:lineRule="auto"/>
        <w:jc w:val="both"/>
      </w:pPr>
      <w:r w:rsidRPr="003434D7">
        <w:t>Risk Durumu: Trafik kazası, denetim yapılan işletmelerde olumsuz davranışlarla karşılaşmak.</w:t>
      </w:r>
    </w:p>
    <w:p w:rsidR="00A22423" w:rsidRPr="001C72EC" w:rsidRDefault="00A22423" w:rsidP="00664CDC">
      <w:pPr>
        <w:spacing w:before="120" w:after="120"/>
        <w:ind w:left="360"/>
        <w:jc w:val="both"/>
      </w:pPr>
    </w:p>
    <w:p w:rsidR="00A22423" w:rsidRDefault="00A2242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p w:rsidR="00BB24C3" w:rsidRPr="00092EE7" w:rsidRDefault="00BB24C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sectPr w:rsidR="00BB24C3" w:rsidRPr="00092EE7" w:rsidSect="00F941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27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1B" w:rsidRDefault="00AE6C1B" w:rsidP="006C7BAC">
      <w:r>
        <w:separator/>
      </w:r>
    </w:p>
  </w:endnote>
  <w:endnote w:type="continuationSeparator" w:id="0">
    <w:p w:rsidR="00AE6C1B" w:rsidRDefault="00AE6C1B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9D" w:rsidRDefault="00926B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527A84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527A84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527A84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13B64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13B64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527A84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527A84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926B9D">
            <w:rPr>
              <w:b/>
              <w:bCs/>
              <w:iCs/>
              <w:noProof/>
              <w:sz w:val="18"/>
              <w:szCs w:val="18"/>
            </w:rPr>
            <w:t>İl Müdürü</w:t>
          </w:r>
          <w:bookmarkStart w:id="0" w:name="_GoBack"/>
          <w:bookmarkEnd w:id="0"/>
        </w:p>
      </w:tc>
    </w:tr>
    <w:tr w:rsidR="00527A84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527A84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27A84" w:rsidRDefault="00C0794B" w:rsidP="00527A8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12.01.2023 Tarihli ve E-70122375-612.99-8501788</w:t>
          </w:r>
          <w:r>
            <w:rPr>
              <w:rFonts w:ascii="Arial" w:hAnsi="Arial" w:cs="Arial"/>
              <w:sz w:val="29"/>
              <w:szCs w:val="29"/>
              <w:shd w:val="clear" w:color="auto" w:fill="FFFFFF"/>
            </w:rPr>
            <w:t xml:space="preserve"> </w:t>
          </w:r>
          <w:r>
            <w:rPr>
              <w:b/>
              <w:bCs/>
              <w:iCs/>
              <w:noProof/>
              <w:sz w:val="18"/>
              <w:szCs w:val="18"/>
            </w:rPr>
            <w:t>Sayılı Onay</w:t>
          </w:r>
        </w:p>
      </w:tc>
    </w:tr>
  </w:tbl>
  <w:p w:rsidR="00527A84" w:rsidRDefault="00527A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1B" w:rsidRDefault="00AE6C1B" w:rsidP="006C7BAC">
      <w:r>
        <w:separator/>
      </w:r>
    </w:p>
  </w:footnote>
  <w:footnote w:type="continuationSeparator" w:id="0">
    <w:p w:rsidR="00AE6C1B" w:rsidRDefault="00AE6C1B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9D" w:rsidRDefault="00926B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E16E7A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3434D7">
            <w:rPr>
              <w:noProof/>
            </w:rPr>
            <w:drawing>
              <wp:inline distT="0" distB="0" distL="0" distR="0" wp14:anchorId="6BA2FFBB" wp14:editId="6739AB3B">
                <wp:extent cx="842672" cy="842672"/>
                <wp:effectExtent l="0" t="0" r="0" b="0"/>
                <wp:docPr id="1" name="Resim 1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</w:rPr>
          </w:pPr>
          <w:r w:rsidRPr="003434D7">
            <w:rPr>
              <w:b/>
            </w:rPr>
            <w:t>İL TARIM VE ORMAN MÜDÜRLÜĞÜ</w:t>
          </w:r>
        </w:p>
        <w:p w:rsidR="00E16E7A" w:rsidRPr="003434D7" w:rsidRDefault="00E16E7A" w:rsidP="00E16E7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b/>
            </w:rPr>
          </w:pPr>
          <w:r w:rsidRPr="003434D7">
            <w:rPr>
              <w:b/>
            </w:rPr>
            <w:t>İŞ TANIMI VE GEREKLERİ BELGESİ</w:t>
          </w:r>
        </w:p>
      </w:tc>
    </w:tr>
    <w:tr w:rsidR="00E16E7A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 w:rsidRPr="003434D7">
            <w:t>İŞ UNVANI</w:t>
          </w:r>
        </w:p>
      </w:tc>
      <w:tc>
        <w:tcPr>
          <w:tcW w:w="5528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>
            <w:t>ŞEKER VE ŞEKERLİ ÜRÜNLER GÖREVLİSİ</w:t>
          </w:r>
        </w:p>
      </w:tc>
    </w:tr>
    <w:tr w:rsidR="00E16E7A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 w:rsidRPr="003434D7">
            <w:t>ŞUBE MÜDÜRLÜĞÜ</w:t>
          </w:r>
        </w:p>
      </w:tc>
      <w:tc>
        <w:tcPr>
          <w:tcW w:w="5528" w:type="dxa"/>
          <w:vAlign w:val="center"/>
        </w:tcPr>
        <w:p w:rsidR="00E16E7A" w:rsidRPr="003434D7" w:rsidRDefault="00E16E7A" w:rsidP="00E16E7A">
          <w:pPr>
            <w:tabs>
              <w:tab w:val="center" w:pos="4536"/>
              <w:tab w:val="right" w:pos="9072"/>
            </w:tabs>
          </w:pPr>
          <w:r>
            <w:t>GIDA VE YEM ŞUBE MÜDÜRLÜĞÜ</w:t>
          </w:r>
        </w:p>
      </w:tc>
    </w:tr>
  </w:tbl>
  <w:p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527A84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3434D7">
            <w:rPr>
              <w:noProof/>
            </w:rPr>
            <w:drawing>
              <wp:inline distT="0" distB="0" distL="0" distR="0" wp14:anchorId="5CEDBD8E" wp14:editId="278DCE66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527A84" w:rsidRPr="003434D7" w:rsidRDefault="00732862" w:rsidP="00527A84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</w:rPr>
          </w:pPr>
          <w:r>
            <w:rPr>
              <w:b/>
            </w:rPr>
            <w:t xml:space="preserve">AYDIN </w:t>
          </w:r>
          <w:r w:rsidR="00527A84" w:rsidRPr="003434D7">
            <w:rPr>
              <w:b/>
            </w:rPr>
            <w:t>İL TARIM VE ORMAN MÜDÜRLÜĞÜ</w:t>
          </w:r>
        </w:p>
        <w:p w:rsidR="00527A84" w:rsidRPr="003434D7" w:rsidRDefault="00527A84" w:rsidP="00527A8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b/>
            </w:rPr>
          </w:pPr>
          <w:r w:rsidRPr="003434D7">
            <w:rPr>
              <w:b/>
            </w:rPr>
            <w:t>İŞ TANIMI VE GEREKLERİ BELGESİ</w:t>
          </w:r>
        </w:p>
      </w:tc>
    </w:tr>
    <w:tr w:rsidR="00527A84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 w:rsidRPr="003434D7">
            <w:t>İŞ UNVANI</w:t>
          </w:r>
        </w:p>
      </w:tc>
      <w:tc>
        <w:tcPr>
          <w:tcW w:w="5528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>
            <w:t>ŞEKER VE ŞEKERLİ ÜRÜNLER GÖREVLİSİ</w:t>
          </w:r>
        </w:p>
      </w:tc>
    </w:tr>
    <w:tr w:rsidR="00527A84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</w:p>
      </w:tc>
      <w:tc>
        <w:tcPr>
          <w:tcW w:w="2552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 w:rsidRPr="003434D7">
            <w:t>ŞUBE MÜDÜRLÜĞÜ</w:t>
          </w:r>
        </w:p>
      </w:tc>
      <w:tc>
        <w:tcPr>
          <w:tcW w:w="5528" w:type="dxa"/>
          <w:vAlign w:val="center"/>
        </w:tcPr>
        <w:p w:rsidR="00527A84" w:rsidRPr="003434D7" w:rsidRDefault="00527A84" w:rsidP="00527A84">
          <w:pPr>
            <w:tabs>
              <w:tab w:val="center" w:pos="4536"/>
              <w:tab w:val="right" w:pos="9072"/>
            </w:tabs>
          </w:pPr>
          <w:r>
            <w:t>GIDA VE YEM ŞUBE MÜDÜRLÜĞÜ</w:t>
          </w:r>
        </w:p>
      </w:tc>
    </w:tr>
  </w:tbl>
  <w:p w:rsidR="00F941BE" w:rsidRPr="00527A84" w:rsidRDefault="00F941BE" w:rsidP="00527A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88B"/>
    <w:multiLevelType w:val="hybridMultilevel"/>
    <w:tmpl w:val="E0F6035C"/>
    <w:lvl w:ilvl="0" w:tplc="1848E3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7C6"/>
    <w:multiLevelType w:val="hybridMultilevel"/>
    <w:tmpl w:val="D71CE97C"/>
    <w:lvl w:ilvl="0" w:tplc="BEF43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7BEB"/>
    <w:multiLevelType w:val="hybridMultilevel"/>
    <w:tmpl w:val="7FB267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81D"/>
    <w:multiLevelType w:val="hybridMultilevel"/>
    <w:tmpl w:val="412234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FAE"/>
    <w:multiLevelType w:val="multilevel"/>
    <w:tmpl w:val="C9A08C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F851C3"/>
    <w:multiLevelType w:val="hybridMultilevel"/>
    <w:tmpl w:val="7FB267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2D6D71"/>
    <w:multiLevelType w:val="hybridMultilevel"/>
    <w:tmpl w:val="0346F578"/>
    <w:lvl w:ilvl="0" w:tplc="844CD35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73FB"/>
    <w:multiLevelType w:val="hybridMultilevel"/>
    <w:tmpl w:val="7B841A78"/>
    <w:lvl w:ilvl="0" w:tplc="DBE0BC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005C"/>
    <w:multiLevelType w:val="hybridMultilevel"/>
    <w:tmpl w:val="61B83C1A"/>
    <w:lvl w:ilvl="0" w:tplc="07581186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2952"/>
    <w:multiLevelType w:val="multilevel"/>
    <w:tmpl w:val="913C37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B7155EC"/>
    <w:multiLevelType w:val="multilevel"/>
    <w:tmpl w:val="0E5E7B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F0D11"/>
    <w:multiLevelType w:val="hybridMultilevel"/>
    <w:tmpl w:val="A00EDF50"/>
    <w:lvl w:ilvl="0" w:tplc="AD5E810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1EC6"/>
    <w:multiLevelType w:val="hybridMultilevel"/>
    <w:tmpl w:val="78A498DA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3" w15:restartNumberingAfterBreak="0">
    <w:nsid w:val="6C6A5B94"/>
    <w:multiLevelType w:val="hybridMultilevel"/>
    <w:tmpl w:val="7C42604C"/>
    <w:lvl w:ilvl="0" w:tplc="D0CE2DFC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79C8"/>
    <w:multiLevelType w:val="multilevel"/>
    <w:tmpl w:val="0E5E7B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34"/>
  </w:num>
  <w:num w:numId="5">
    <w:abstractNumId w:val="22"/>
  </w:num>
  <w:num w:numId="6">
    <w:abstractNumId w:val="19"/>
  </w:num>
  <w:num w:numId="7">
    <w:abstractNumId w:val="14"/>
  </w:num>
  <w:num w:numId="8">
    <w:abstractNumId w:val="30"/>
  </w:num>
  <w:num w:numId="9">
    <w:abstractNumId w:val="15"/>
  </w:num>
  <w:num w:numId="10">
    <w:abstractNumId w:val="13"/>
  </w:num>
  <w:num w:numId="11">
    <w:abstractNumId w:val="16"/>
  </w:num>
  <w:num w:numId="12">
    <w:abstractNumId w:val="21"/>
  </w:num>
  <w:num w:numId="13">
    <w:abstractNumId w:val="6"/>
  </w:num>
  <w:num w:numId="14">
    <w:abstractNumId w:val="37"/>
  </w:num>
  <w:num w:numId="15">
    <w:abstractNumId w:val="26"/>
  </w:num>
  <w:num w:numId="16">
    <w:abstractNumId w:val="24"/>
  </w:num>
  <w:num w:numId="17">
    <w:abstractNumId w:val="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5"/>
  </w:num>
  <w:num w:numId="22">
    <w:abstractNumId w:val="2"/>
  </w:num>
  <w:num w:numId="23">
    <w:abstractNumId w:val="5"/>
  </w:num>
  <w:num w:numId="24">
    <w:abstractNumId w:val="27"/>
  </w:num>
  <w:num w:numId="25">
    <w:abstractNumId w:val="23"/>
  </w:num>
  <w:num w:numId="26">
    <w:abstractNumId w:val="17"/>
  </w:num>
  <w:num w:numId="27">
    <w:abstractNumId w:val="20"/>
  </w:num>
  <w:num w:numId="28">
    <w:abstractNumId w:val="7"/>
  </w:num>
  <w:num w:numId="29">
    <w:abstractNumId w:val="4"/>
  </w:num>
  <w:num w:numId="30">
    <w:abstractNumId w:val="29"/>
  </w:num>
  <w:num w:numId="31">
    <w:abstractNumId w:val="28"/>
  </w:num>
  <w:num w:numId="32">
    <w:abstractNumId w:val="0"/>
  </w:num>
  <w:num w:numId="33">
    <w:abstractNumId w:val="10"/>
  </w:num>
  <w:num w:numId="34">
    <w:abstractNumId w:val="36"/>
  </w:num>
  <w:num w:numId="35">
    <w:abstractNumId w:val="3"/>
  </w:num>
  <w:num w:numId="36">
    <w:abstractNumId w:val="31"/>
  </w:num>
  <w:num w:numId="37">
    <w:abstractNumId w:val="11"/>
  </w:num>
  <w:num w:numId="38">
    <w:abstractNumId w:val="33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3768"/>
    <w:rsid w:val="00007C6B"/>
    <w:rsid w:val="000119A8"/>
    <w:rsid w:val="00022352"/>
    <w:rsid w:val="000667F5"/>
    <w:rsid w:val="00092EE7"/>
    <w:rsid w:val="000B3DC2"/>
    <w:rsid w:val="000B5A16"/>
    <w:rsid w:val="000C61DA"/>
    <w:rsid w:val="000E2DF0"/>
    <w:rsid w:val="000E407A"/>
    <w:rsid w:val="000F7BA7"/>
    <w:rsid w:val="0010528D"/>
    <w:rsid w:val="00122865"/>
    <w:rsid w:val="00141053"/>
    <w:rsid w:val="00165A80"/>
    <w:rsid w:val="00170534"/>
    <w:rsid w:val="001747FB"/>
    <w:rsid w:val="001C35FA"/>
    <w:rsid w:val="001C72EC"/>
    <w:rsid w:val="001D35FF"/>
    <w:rsid w:val="001E6C9E"/>
    <w:rsid w:val="001F7A47"/>
    <w:rsid w:val="002469F4"/>
    <w:rsid w:val="00247C0D"/>
    <w:rsid w:val="00254BFC"/>
    <w:rsid w:val="00264F09"/>
    <w:rsid w:val="002676AA"/>
    <w:rsid w:val="00274A5B"/>
    <w:rsid w:val="002A49C7"/>
    <w:rsid w:val="002A5340"/>
    <w:rsid w:val="002C387B"/>
    <w:rsid w:val="002C64CD"/>
    <w:rsid w:val="002D5926"/>
    <w:rsid w:val="002E05A8"/>
    <w:rsid w:val="002F25D8"/>
    <w:rsid w:val="00301647"/>
    <w:rsid w:val="00317F47"/>
    <w:rsid w:val="003445A5"/>
    <w:rsid w:val="00354109"/>
    <w:rsid w:val="00356484"/>
    <w:rsid w:val="00362640"/>
    <w:rsid w:val="00365851"/>
    <w:rsid w:val="00367B1B"/>
    <w:rsid w:val="00387052"/>
    <w:rsid w:val="003A7018"/>
    <w:rsid w:val="0041791E"/>
    <w:rsid w:val="004203BC"/>
    <w:rsid w:val="00444698"/>
    <w:rsid w:val="004534D2"/>
    <w:rsid w:val="00457399"/>
    <w:rsid w:val="0046327C"/>
    <w:rsid w:val="004668BF"/>
    <w:rsid w:val="00474C3A"/>
    <w:rsid w:val="00486FC9"/>
    <w:rsid w:val="004A46A9"/>
    <w:rsid w:val="004C272B"/>
    <w:rsid w:val="004E7C22"/>
    <w:rsid w:val="004F11B3"/>
    <w:rsid w:val="0051349E"/>
    <w:rsid w:val="00514084"/>
    <w:rsid w:val="0052009D"/>
    <w:rsid w:val="0052307E"/>
    <w:rsid w:val="00527A84"/>
    <w:rsid w:val="00543440"/>
    <w:rsid w:val="0054371A"/>
    <w:rsid w:val="00571933"/>
    <w:rsid w:val="00573EE7"/>
    <w:rsid w:val="0059550D"/>
    <w:rsid w:val="005B6AB2"/>
    <w:rsid w:val="005C5C2C"/>
    <w:rsid w:val="005E17B7"/>
    <w:rsid w:val="0060230C"/>
    <w:rsid w:val="006041C3"/>
    <w:rsid w:val="0062457E"/>
    <w:rsid w:val="00653AA8"/>
    <w:rsid w:val="00656A5F"/>
    <w:rsid w:val="00664CDC"/>
    <w:rsid w:val="00672172"/>
    <w:rsid w:val="00677B73"/>
    <w:rsid w:val="006A3E5A"/>
    <w:rsid w:val="006B5F07"/>
    <w:rsid w:val="006C3C63"/>
    <w:rsid w:val="006C7BAC"/>
    <w:rsid w:val="006D24C3"/>
    <w:rsid w:val="006E07C3"/>
    <w:rsid w:val="0070356B"/>
    <w:rsid w:val="007064F7"/>
    <w:rsid w:val="00710742"/>
    <w:rsid w:val="00711F3F"/>
    <w:rsid w:val="00727D73"/>
    <w:rsid w:val="00732862"/>
    <w:rsid w:val="007420C5"/>
    <w:rsid w:val="007510DF"/>
    <w:rsid w:val="0075579F"/>
    <w:rsid w:val="00757988"/>
    <w:rsid w:val="00766BC6"/>
    <w:rsid w:val="007818F5"/>
    <w:rsid w:val="007830A2"/>
    <w:rsid w:val="007869AC"/>
    <w:rsid w:val="007914EF"/>
    <w:rsid w:val="00791ACF"/>
    <w:rsid w:val="0079316A"/>
    <w:rsid w:val="007C4DA8"/>
    <w:rsid w:val="007D4C68"/>
    <w:rsid w:val="007F0146"/>
    <w:rsid w:val="007F0880"/>
    <w:rsid w:val="00816536"/>
    <w:rsid w:val="00821ADF"/>
    <w:rsid w:val="00837080"/>
    <w:rsid w:val="00846846"/>
    <w:rsid w:val="00860EDF"/>
    <w:rsid w:val="008755A4"/>
    <w:rsid w:val="0088649C"/>
    <w:rsid w:val="0089207E"/>
    <w:rsid w:val="0089293D"/>
    <w:rsid w:val="008964F6"/>
    <w:rsid w:val="008B1F54"/>
    <w:rsid w:val="008B2C71"/>
    <w:rsid w:val="008C0898"/>
    <w:rsid w:val="008C686A"/>
    <w:rsid w:val="008E7AA6"/>
    <w:rsid w:val="00913B64"/>
    <w:rsid w:val="009233FB"/>
    <w:rsid w:val="00926B9D"/>
    <w:rsid w:val="00931024"/>
    <w:rsid w:val="009335E6"/>
    <w:rsid w:val="00935D51"/>
    <w:rsid w:val="00941BF9"/>
    <w:rsid w:val="00964367"/>
    <w:rsid w:val="009941FC"/>
    <w:rsid w:val="009A2955"/>
    <w:rsid w:val="009D1A92"/>
    <w:rsid w:val="00A07734"/>
    <w:rsid w:val="00A22206"/>
    <w:rsid w:val="00A22423"/>
    <w:rsid w:val="00A365B1"/>
    <w:rsid w:val="00A435D7"/>
    <w:rsid w:val="00A44638"/>
    <w:rsid w:val="00A5501E"/>
    <w:rsid w:val="00A70191"/>
    <w:rsid w:val="00AA5ADC"/>
    <w:rsid w:val="00AD0B2F"/>
    <w:rsid w:val="00AD755F"/>
    <w:rsid w:val="00AE6C1B"/>
    <w:rsid w:val="00AE72DE"/>
    <w:rsid w:val="00B26D19"/>
    <w:rsid w:val="00B4045A"/>
    <w:rsid w:val="00B5179C"/>
    <w:rsid w:val="00B62436"/>
    <w:rsid w:val="00B734D1"/>
    <w:rsid w:val="00B750D7"/>
    <w:rsid w:val="00B75480"/>
    <w:rsid w:val="00BA1F5F"/>
    <w:rsid w:val="00BB24C3"/>
    <w:rsid w:val="00BC6905"/>
    <w:rsid w:val="00BD1895"/>
    <w:rsid w:val="00BD5E45"/>
    <w:rsid w:val="00BE33BA"/>
    <w:rsid w:val="00BF1C25"/>
    <w:rsid w:val="00BF7D4C"/>
    <w:rsid w:val="00C0794B"/>
    <w:rsid w:val="00C14ED4"/>
    <w:rsid w:val="00C20B6F"/>
    <w:rsid w:val="00C34623"/>
    <w:rsid w:val="00C40F42"/>
    <w:rsid w:val="00C42839"/>
    <w:rsid w:val="00C5787E"/>
    <w:rsid w:val="00C624AC"/>
    <w:rsid w:val="00C71EB1"/>
    <w:rsid w:val="00C97774"/>
    <w:rsid w:val="00CA45AD"/>
    <w:rsid w:val="00CC0E31"/>
    <w:rsid w:val="00CC18CC"/>
    <w:rsid w:val="00CC443E"/>
    <w:rsid w:val="00CE015E"/>
    <w:rsid w:val="00CF0B00"/>
    <w:rsid w:val="00D26C5A"/>
    <w:rsid w:val="00D45924"/>
    <w:rsid w:val="00D523DA"/>
    <w:rsid w:val="00DA0B7D"/>
    <w:rsid w:val="00DA7960"/>
    <w:rsid w:val="00DB2E3D"/>
    <w:rsid w:val="00DC682C"/>
    <w:rsid w:val="00E00DD8"/>
    <w:rsid w:val="00E07A8E"/>
    <w:rsid w:val="00E16E7A"/>
    <w:rsid w:val="00E254D4"/>
    <w:rsid w:val="00E46BD4"/>
    <w:rsid w:val="00E4737C"/>
    <w:rsid w:val="00E60FF0"/>
    <w:rsid w:val="00E91C17"/>
    <w:rsid w:val="00E936DF"/>
    <w:rsid w:val="00E97F98"/>
    <w:rsid w:val="00EA32E6"/>
    <w:rsid w:val="00EA443B"/>
    <w:rsid w:val="00EB5869"/>
    <w:rsid w:val="00EC2D2D"/>
    <w:rsid w:val="00EC5565"/>
    <w:rsid w:val="00ED354F"/>
    <w:rsid w:val="00ED3DD8"/>
    <w:rsid w:val="00ED44DB"/>
    <w:rsid w:val="00ED6529"/>
    <w:rsid w:val="00EE7722"/>
    <w:rsid w:val="00F029B4"/>
    <w:rsid w:val="00F10FE6"/>
    <w:rsid w:val="00F57F17"/>
    <w:rsid w:val="00F61607"/>
    <w:rsid w:val="00F83C8B"/>
    <w:rsid w:val="00F87841"/>
    <w:rsid w:val="00F90B09"/>
    <w:rsid w:val="00F93254"/>
    <w:rsid w:val="00F9368A"/>
    <w:rsid w:val="00F941BE"/>
    <w:rsid w:val="00FB713C"/>
    <w:rsid w:val="00FC5B6C"/>
    <w:rsid w:val="00FC5E91"/>
    <w:rsid w:val="00FD09B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CDBEF"/>
  <w15:docId w15:val="{7DE9F6E7-3165-4547-942F-C95488F8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D26C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2276-CB8B-412E-83B0-071B29E10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2270E-88F3-4C55-B89D-CBA0EEAD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D6133-7A76-4814-812E-1B62E48C61B4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1549E8-6030-4554-9AF6-48B00254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Beytullah ATEŞ</cp:lastModifiedBy>
  <cp:revision>2</cp:revision>
  <cp:lastPrinted>2022-09-08T09:34:00Z</cp:lastPrinted>
  <dcterms:created xsi:type="dcterms:W3CDTF">2023-10-31T08:52:00Z</dcterms:created>
  <dcterms:modified xsi:type="dcterms:W3CDTF">2023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